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Министерство общего и профессионального образования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Свердловской области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Управление образования Ирбитского МО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МОУ Зайковская средняя общеобразовательная школа №1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имени</w:t>
      </w:r>
      <w:proofErr w:type="gramStart"/>
      <w:r w:rsidRPr="00A71958">
        <w:rPr>
          <w:rFonts w:ascii="Times New Roman" w:hAnsi="Times New Roman" w:cs="Times New Roman"/>
          <w:b/>
          <w:sz w:val="28"/>
          <w:szCs w:val="24"/>
        </w:rPr>
        <w:t xml:space="preserve"> Д</w:t>
      </w:r>
      <w:proofErr w:type="gramEnd"/>
      <w:r w:rsidRPr="00A71958">
        <w:rPr>
          <w:rFonts w:ascii="Times New Roman" w:hAnsi="Times New Roman" w:cs="Times New Roman"/>
          <w:b/>
          <w:sz w:val="28"/>
          <w:szCs w:val="24"/>
        </w:rPr>
        <w:t>важды Героя Советского Союза Г.А. Речкалова.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ЭКОЛОГИЧЕСКАЯ АКЦИЯ «ЭКО-ЁЛКА»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   Литературный конкурс «</w:t>
      </w:r>
      <w:r>
        <w:rPr>
          <w:rFonts w:ascii="Times New Roman" w:hAnsi="Times New Roman" w:cs="Times New Roman"/>
          <w:b/>
          <w:sz w:val="28"/>
          <w:szCs w:val="24"/>
        </w:rPr>
        <w:t>Маленькой елочке хорошо в лесу!</w:t>
      </w:r>
      <w:r w:rsidRPr="00A71958">
        <w:rPr>
          <w:rFonts w:ascii="Times New Roman" w:hAnsi="Times New Roman" w:cs="Times New Roman"/>
          <w:b/>
          <w:sz w:val="28"/>
          <w:szCs w:val="24"/>
        </w:rPr>
        <w:t>»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Стихотворение</w:t>
      </w:r>
    </w:p>
    <w:p w:rsid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Еловое счастье!»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                       Автор</w:t>
      </w:r>
      <w:r>
        <w:rPr>
          <w:rFonts w:ascii="Times New Roman" w:hAnsi="Times New Roman" w:cs="Times New Roman"/>
          <w:b/>
          <w:sz w:val="28"/>
          <w:szCs w:val="24"/>
        </w:rPr>
        <w:t>: Мясникова Софья Викторовна, 11</w:t>
      </w:r>
      <w:r w:rsidRPr="00A71958">
        <w:rPr>
          <w:rFonts w:ascii="Times New Roman" w:hAnsi="Times New Roman" w:cs="Times New Roman"/>
          <w:b/>
          <w:sz w:val="28"/>
          <w:szCs w:val="24"/>
        </w:rPr>
        <w:t xml:space="preserve"> лет,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ница 4</w:t>
      </w:r>
      <w:r w:rsidRPr="00A71958">
        <w:rPr>
          <w:rFonts w:ascii="Times New Roman" w:hAnsi="Times New Roman" w:cs="Times New Roman"/>
          <w:b/>
          <w:sz w:val="28"/>
          <w:szCs w:val="24"/>
        </w:rPr>
        <w:t>«а» класса.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Домашний адрес: Ирбитский район,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п. Зайково,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ул. Красноармейская,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д. 40, кв.1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тел. 89536089124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Руководитель:  Иванова Галина Ивановна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Учитель начальных классов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Тел. 89501966864                                              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</w:t>
      </w: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п.  Зайково</w:t>
      </w:r>
    </w:p>
    <w:p w:rsid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958">
        <w:rPr>
          <w:rFonts w:ascii="Times New Roman" w:hAnsi="Times New Roman" w:cs="Times New Roman"/>
          <w:b/>
          <w:sz w:val="28"/>
          <w:szCs w:val="24"/>
        </w:rPr>
        <w:t>2016 год.</w:t>
      </w:r>
    </w:p>
    <w:p w:rsid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Default="00A71958" w:rsidP="00A719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1958" w:rsidRPr="00A71958" w:rsidRDefault="00A71958" w:rsidP="00A7195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87555" w:rsidRPr="00BA22DC" w:rsidRDefault="00B429EE" w:rsidP="0008690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lastRenderedPageBreak/>
        <w:t>Еловое счастье</w:t>
      </w:r>
      <w:r w:rsidR="0008690B" w:rsidRPr="00BA22DC">
        <w:rPr>
          <w:rFonts w:ascii="Times New Roman" w:hAnsi="Times New Roman" w:cs="Times New Roman"/>
          <w:sz w:val="28"/>
          <w:szCs w:val="24"/>
        </w:rPr>
        <w:t>!</w:t>
      </w:r>
    </w:p>
    <w:p w:rsidR="00287555" w:rsidRPr="00BA22DC" w:rsidRDefault="00A71958" w:rsidP="00426C57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B3C7476" wp14:editId="494CA0CB">
            <wp:simplePos x="0" y="0"/>
            <wp:positionH relativeFrom="column">
              <wp:posOffset>4303395</wp:posOffset>
            </wp:positionH>
            <wp:positionV relativeFrom="paragraph">
              <wp:posOffset>108590</wp:posOffset>
            </wp:positionV>
            <wp:extent cx="2543810" cy="1902460"/>
            <wp:effectExtent l="0" t="0" r="8890" b="2540"/>
            <wp:wrapNone/>
            <wp:docPr id="9" name="Рисунок 9" descr="C:\Users\User\Desktop\iCARH8V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CARH8V2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5BC" w:rsidRPr="00BA22DC" w:rsidRDefault="00426C57" w:rsidP="00A71958">
      <w:pPr>
        <w:pStyle w:val="a3"/>
        <w:tabs>
          <w:tab w:val="left" w:pos="9781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П</w:t>
      </w:r>
      <w:r w:rsidR="0003603E" w:rsidRPr="00BA22DC">
        <w:rPr>
          <w:rFonts w:ascii="Times New Roman" w:hAnsi="Times New Roman" w:cs="Times New Roman"/>
          <w:sz w:val="28"/>
          <w:szCs w:val="28"/>
        </w:rPr>
        <w:t>оявилась Ё</w:t>
      </w:r>
      <w:r w:rsidRPr="00BA22DC">
        <w:rPr>
          <w:rFonts w:ascii="Times New Roman" w:hAnsi="Times New Roman" w:cs="Times New Roman"/>
          <w:sz w:val="28"/>
          <w:szCs w:val="28"/>
        </w:rPr>
        <w:t>лочка на лесной опушке.</w:t>
      </w:r>
      <w:r w:rsidR="002D790A" w:rsidRPr="00BA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6C57" w:rsidRPr="00BA22DC" w:rsidRDefault="0003603E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Крошечная чёлочка на её</w:t>
      </w:r>
      <w:r w:rsidR="00426C57" w:rsidRPr="00BA22DC">
        <w:rPr>
          <w:rFonts w:ascii="Times New Roman" w:hAnsi="Times New Roman" w:cs="Times New Roman"/>
          <w:sz w:val="28"/>
          <w:szCs w:val="28"/>
        </w:rPr>
        <w:t xml:space="preserve"> макушке.</w:t>
      </w:r>
      <w:r w:rsidR="00B40D3B" w:rsidRPr="00BA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31D0" w:rsidRPr="00BA22DC" w:rsidRDefault="00FA350C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Зелёненький</w:t>
      </w:r>
      <w:r w:rsidR="00A331D0" w:rsidRPr="00BA22DC">
        <w:rPr>
          <w:rFonts w:ascii="Times New Roman" w:hAnsi="Times New Roman" w:cs="Times New Roman"/>
          <w:sz w:val="28"/>
          <w:szCs w:val="28"/>
        </w:rPr>
        <w:t xml:space="preserve"> колючий росток,</w:t>
      </w:r>
    </w:p>
    <w:p w:rsidR="00A331D0" w:rsidRPr="00BA22DC" w:rsidRDefault="00A331D0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 xml:space="preserve">Был совсем одинок. </w:t>
      </w:r>
      <w:r w:rsidR="002D790A" w:rsidRPr="00BA22DC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1BC161FE" wp14:editId="64D9035F">
            <wp:extent cx="2286000" cy="3048000"/>
            <wp:effectExtent l="0" t="0" r="0" b="0"/>
            <wp:docPr id="2" name="Рисунок 2" descr="http://file.mobilmusic.ru/f8/6d/85/1107528-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.mobilmusic.ru/f8/6d/85/1107528-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3E" w:rsidRPr="00BA22DC" w:rsidRDefault="0008690B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Рядыш</w:t>
      </w:r>
      <w:r w:rsidR="00A77E19" w:rsidRPr="00BA22DC">
        <w:rPr>
          <w:rFonts w:ascii="Times New Roman" w:hAnsi="Times New Roman" w:cs="Times New Roman"/>
          <w:sz w:val="28"/>
          <w:szCs w:val="28"/>
        </w:rPr>
        <w:t>ком на просеке жили кедры,</w:t>
      </w:r>
      <w:r w:rsidR="004F6B80" w:rsidRPr="00BA22DC">
        <w:rPr>
          <w:rFonts w:ascii="Times New Roman" w:hAnsi="Times New Roman" w:cs="Times New Roman"/>
          <w:sz w:val="28"/>
          <w:szCs w:val="28"/>
        </w:rPr>
        <w:t xml:space="preserve"> сосе</w:t>
      </w:r>
      <w:r w:rsidR="0003603E" w:rsidRPr="00BA22DC">
        <w:rPr>
          <w:rFonts w:ascii="Times New Roman" w:hAnsi="Times New Roman" w:cs="Times New Roman"/>
          <w:sz w:val="28"/>
          <w:szCs w:val="28"/>
        </w:rPr>
        <w:t>нки.</w:t>
      </w:r>
      <w:r w:rsidR="00B40D3B" w:rsidRPr="00BA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603E" w:rsidRPr="00BA22DC" w:rsidRDefault="0003603E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 xml:space="preserve">Зелёные рубашки, </w:t>
      </w:r>
      <w:r w:rsidR="00A331D0" w:rsidRPr="00BA22DC">
        <w:rPr>
          <w:rFonts w:ascii="Times New Roman" w:hAnsi="Times New Roman" w:cs="Times New Roman"/>
          <w:sz w:val="28"/>
          <w:szCs w:val="28"/>
        </w:rPr>
        <w:t>короткие</w:t>
      </w:r>
      <w:r w:rsidRPr="00BA22DC">
        <w:rPr>
          <w:rFonts w:ascii="Times New Roman" w:hAnsi="Times New Roman" w:cs="Times New Roman"/>
          <w:sz w:val="28"/>
          <w:szCs w:val="28"/>
        </w:rPr>
        <w:t xml:space="preserve"> юбчонки.</w:t>
      </w:r>
    </w:p>
    <w:p w:rsidR="0003603E" w:rsidRPr="00BA22DC" w:rsidRDefault="0003603E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И у всех их веточки были очень тонки.</w:t>
      </w:r>
    </w:p>
    <w:p w:rsidR="0003603E" w:rsidRPr="00BA22DC" w:rsidRDefault="00902276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С рождением поздравили её</w:t>
      </w:r>
      <w:r w:rsidR="00426C57" w:rsidRPr="00BA22DC">
        <w:rPr>
          <w:rFonts w:ascii="Times New Roman" w:hAnsi="Times New Roman" w:cs="Times New Roman"/>
          <w:sz w:val="28"/>
          <w:szCs w:val="28"/>
        </w:rPr>
        <w:t xml:space="preserve"> </w:t>
      </w:r>
      <w:r w:rsidR="0003603E" w:rsidRPr="00BA22DC">
        <w:rPr>
          <w:rFonts w:ascii="Times New Roman" w:hAnsi="Times New Roman" w:cs="Times New Roman"/>
          <w:sz w:val="28"/>
          <w:szCs w:val="28"/>
        </w:rPr>
        <w:t>друзья-подружки,</w:t>
      </w:r>
      <w:r w:rsidR="00A53C5C" w:rsidRPr="00BA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603E" w:rsidRPr="00BA22DC" w:rsidRDefault="0003603E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Жить им стало весело на лесной опушке.</w:t>
      </w:r>
      <w:r w:rsidR="00A53C5C" w:rsidRPr="00BA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31D0" w:rsidRPr="00BA22DC" w:rsidRDefault="00CB4B96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Отдо</w:t>
      </w:r>
      <w:r w:rsidR="00902276" w:rsidRPr="00BA22DC">
        <w:rPr>
          <w:rFonts w:ascii="Times New Roman" w:hAnsi="Times New Roman" w:cs="Times New Roman"/>
          <w:sz w:val="28"/>
          <w:szCs w:val="28"/>
        </w:rPr>
        <w:t>хнуть под Ё</w:t>
      </w:r>
      <w:r w:rsidR="00A50441" w:rsidRPr="00BA22DC">
        <w:rPr>
          <w:rFonts w:ascii="Times New Roman" w:hAnsi="Times New Roman" w:cs="Times New Roman"/>
          <w:sz w:val="28"/>
          <w:szCs w:val="28"/>
        </w:rPr>
        <w:t>лочкой забежала мышка</w:t>
      </w:r>
      <w:r w:rsidRPr="00BA22DC">
        <w:rPr>
          <w:rFonts w:ascii="Times New Roman" w:hAnsi="Times New Roman" w:cs="Times New Roman"/>
          <w:sz w:val="28"/>
          <w:szCs w:val="28"/>
        </w:rPr>
        <w:t>,</w:t>
      </w:r>
    </w:p>
    <w:p w:rsidR="00CB4B96" w:rsidRPr="00BA22DC" w:rsidRDefault="004F6B80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Вот следы петляя</w:t>
      </w:r>
      <w:r w:rsidR="00CB4B96" w:rsidRPr="00BA22DC">
        <w:rPr>
          <w:rFonts w:ascii="Times New Roman" w:hAnsi="Times New Roman" w:cs="Times New Roman"/>
          <w:sz w:val="28"/>
          <w:szCs w:val="28"/>
        </w:rPr>
        <w:t>, прячется зайчишка.</w:t>
      </w:r>
    </w:p>
    <w:p w:rsidR="00CB4B96" w:rsidRPr="00BA22DC" w:rsidRDefault="00CB4B96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03603E" w:rsidRPr="00BA22DC" w:rsidRDefault="0003603E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Маленькой  Ёлочке хорошо в лесу.</w:t>
      </w:r>
    </w:p>
    <w:p w:rsidR="006B3E00" w:rsidRPr="00BA22DC" w:rsidRDefault="00C3011D" w:rsidP="00A71958">
      <w:pPr>
        <w:pStyle w:val="a3"/>
        <w:tabs>
          <w:tab w:val="left" w:pos="9781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46332E4" wp14:editId="1CA45DCD">
            <wp:simplePos x="0" y="0"/>
            <wp:positionH relativeFrom="column">
              <wp:posOffset>2936240</wp:posOffset>
            </wp:positionH>
            <wp:positionV relativeFrom="paragraph">
              <wp:posOffset>35560</wp:posOffset>
            </wp:positionV>
            <wp:extent cx="3943350" cy="2101850"/>
            <wp:effectExtent l="0" t="0" r="0" b="0"/>
            <wp:wrapNone/>
            <wp:docPr id="6" name="Рисунок 6" descr="C:\Users\User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t="19074" r="1666" b="19630"/>
                    <a:stretch/>
                  </pic:blipFill>
                  <pic:spPr bwMode="auto">
                    <a:xfrm>
                      <a:off x="0" y="0"/>
                      <a:ext cx="39433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ED1" w:rsidRPr="00BA22DC">
        <w:rPr>
          <w:rFonts w:ascii="Times New Roman" w:hAnsi="Times New Roman" w:cs="Times New Roman"/>
          <w:sz w:val="28"/>
          <w:szCs w:val="28"/>
        </w:rPr>
        <w:t>Как у</w:t>
      </w:r>
      <w:r w:rsidR="0003603E" w:rsidRPr="00BA22DC">
        <w:rPr>
          <w:rFonts w:ascii="Times New Roman" w:hAnsi="Times New Roman" w:cs="Times New Roman"/>
          <w:sz w:val="28"/>
          <w:szCs w:val="28"/>
        </w:rPr>
        <w:t xml:space="preserve">тро начинается, </w:t>
      </w:r>
    </w:p>
    <w:p w:rsidR="0003603E" w:rsidRPr="00BA22DC" w:rsidRDefault="006B3E00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С</w:t>
      </w:r>
      <w:r w:rsidR="0003603E" w:rsidRPr="00BA22DC">
        <w:rPr>
          <w:rFonts w:ascii="Times New Roman" w:hAnsi="Times New Roman" w:cs="Times New Roman"/>
          <w:sz w:val="28"/>
          <w:szCs w:val="28"/>
        </w:rPr>
        <w:t>олнцу улыбается,</w:t>
      </w:r>
      <w:r w:rsidR="002D790A" w:rsidRPr="00BA22DC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t xml:space="preserve"> </w:t>
      </w:r>
      <w:r w:rsidR="002D790A" w:rsidRPr="00BA22DC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68AF3672" wp14:editId="24C89D5D">
            <wp:extent cx="3810000" cy="5715000"/>
            <wp:effectExtent l="0" t="0" r="0" b="0"/>
            <wp:docPr id="4" name="Рисунок 4" descr="http://proxy11.media.online.ua/photo/r3-e6d233885b/10510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xy11.media.online.ua/photo/r3-e6d233885b/1051067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19" w:rsidRPr="00BA22DC" w:rsidRDefault="0003603E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 xml:space="preserve">Росою умывается, </w:t>
      </w:r>
    </w:p>
    <w:p w:rsidR="0003603E" w:rsidRPr="00BA22DC" w:rsidRDefault="00A77E19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П</w:t>
      </w:r>
      <w:r w:rsidR="0003603E" w:rsidRPr="00BA22DC">
        <w:rPr>
          <w:rFonts w:ascii="Times New Roman" w:hAnsi="Times New Roman" w:cs="Times New Roman"/>
          <w:sz w:val="28"/>
          <w:szCs w:val="28"/>
        </w:rPr>
        <w:t>од дождиком купается</w:t>
      </w:r>
      <w:r w:rsidR="00287555" w:rsidRPr="00BA22DC">
        <w:rPr>
          <w:rFonts w:ascii="Times New Roman" w:hAnsi="Times New Roman" w:cs="Times New Roman"/>
          <w:sz w:val="28"/>
          <w:szCs w:val="28"/>
        </w:rPr>
        <w:t>.</w:t>
      </w:r>
      <w:r w:rsidR="002D790A" w:rsidRPr="00BA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7E19" w:rsidRPr="00BA22DC" w:rsidRDefault="00287555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 xml:space="preserve">Ветерок ее ласкает, </w:t>
      </w:r>
    </w:p>
    <w:p w:rsidR="00287555" w:rsidRPr="00BA22DC" w:rsidRDefault="00A77E19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В</w:t>
      </w:r>
      <w:r w:rsidR="00287555" w:rsidRPr="00BA22DC">
        <w:rPr>
          <w:rFonts w:ascii="Times New Roman" w:hAnsi="Times New Roman" w:cs="Times New Roman"/>
          <w:sz w:val="28"/>
          <w:szCs w:val="28"/>
        </w:rPr>
        <w:t>еточки ей продувает.</w:t>
      </w:r>
    </w:p>
    <w:p w:rsidR="00A331D0" w:rsidRPr="00BA22DC" w:rsidRDefault="00902276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Он у пушистой Ё</w:t>
      </w:r>
      <w:r w:rsidR="00287555" w:rsidRPr="00BA22DC">
        <w:rPr>
          <w:rFonts w:ascii="Times New Roman" w:hAnsi="Times New Roman" w:cs="Times New Roman"/>
          <w:sz w:val="28"/>
          <w:szCs w:val="28"/>
        </w:rPr>
        <w:t xml:space="preserve">лочки </w:t>
      </w:r>
    </w:p>
    <w:p w:rsidR="00287555" w:rsidRPr="00BA22DC" w:rsidRDefault="00C3011D" w:rsidP="00A71958">
      <w:pPr>
        <w:pStyle w:val="a3"/>
        <w:tabs>
          <w:tab w:val="left" w:pos="9781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0" locked="0" layoutInCell="1" allowOverlap="1" wp14:anchorId="3F49CC7B" wp14:editId="0D366068">
            <wp:simplePos x="0" y="0"/>
            <wp:positionH relativeFrom="column">
              <wp:posOffset>3507297</wp:posOffset>
            </wp:positionH>
            <wp:positionV relativeFrom="paragraph">
              <wp:posOffset>252095</wp:posOffset>
            </wp:positionV>
            <wp:extent cx="3371850" cy="3062605"/>
            <wp:effectExtent l="0" t="0" r="0" b="4445"/>
            <wp:wrapNone/>
            <wp:docPr id="8" name="Рисунок 8" descr="C:\Users\User\Desktop\25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50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5535" r="4089" b="4361"/>
                    <a:stretch/>
                  </pic:blipFill>
                  <pic:spPr bwMode="auto">
                    <a:xfrm>
                      <a:off x="0" y="0"/>
                      <a:ext cx="337185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99D" w:rsidRPr="00BA22DC">
        <w:rPr>
          <w:rFonts w:ascii="Times New Roman" w:hAnsi="Times New Roman" w:cs="Times New Roman"/>
          <w:sz w:val="28"/>
          <w:szCs w:val="28"/>
        </w:rPr>
        <w:t>Р</w:t>
      </w:r>
      <w:r w:rsidR="00287555" w:rsidRPr="00BA22DC">
        <w:rPr>
          <w:rFonts w:ascii="Times New Roman" w:hAnsi="Times New Roman" w:cs="Times New Roman"/>
          <w:sz w:val="28"/>
          <w:szCs w:val="28"/>
        </w:rPr>
        <w:t>асчешет все иголочки.</w:t>
      </w:r>
    </w:p>
    <w:p w:rsidR="00C56DD4" w:rsidRPr="00BA22DC" w:rsidRDefault="00C56DD4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Зимой Мороз снежком укроет,</w:t>
      </w:r>
    </w:p>
    <w:p w:rsidR="00C56DD4" w:rsidRPr="00BA22DC" w:rsidRDefault="00C56DD4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И ни кто не беспокоит.</w:t>
      </w:r>
    </w:p>
    <w:p w:rsidR="00287555" w:rsidRPr="00BA22DC" w:rsidRDefault="00287555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Ёлочка всех обожает,</w:t>
      </w:r>
    </w:p>
    <w:p w:rsidR="00287555" w:rsidRPr="00BA22DC" w:rsidRDefault="00287555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Всех зверушек привечает.</w:t>
      </w:r>
    </w:p>
    <w:p w:rsidR="00287555" w:rsidRPr="00BA22DC" w:rsidRDefault="00C3011D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В зной в тенё</w:t>
      </w:r>
      <w:r w:rsidR="00287555" w:rsidRPr="00BA22DC">
        <w:rPr>
          <w:rFonts w:ascii="Times New Roman" w:hAnsi="Times New Roman" w:cs="Times New Roman"/>
          <w:sz w:val="28"/>
          <w:szCs w:val="28"/>
        </w:rPr>
        <w:t>чек приглашает,</w:t>
      </w:r>
    </w:p>
    <w:p w:rsidR="00287555" w:rsidRPr="00BA22DC" w:rsidRDefault="00287555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 xml:space="preserve">В </w:t>
      </w:r>
      <w:r w:rsidR="00FA350C" w:rsidRPr="00BA22DC">
        <w:rPr>
          <w:rFonts w:ascii="Times New Roman" w:hAnsi="Times New Roman" w:cs="Times New Roman"/>
          <w:sz w:val="28"/>
          <w:szCs w:val="28"/>
        </w:rPr>
        <w:t>холод лапкой укрывает</w:t>
      </w:r>
      <w:r w:rsidRPr="00BA22DC">
        <w:rPr>
          <w:rFonts w:ascii="Times New Roman" w:hAnsi="Times New Roman" w:cs="Times New Roman"/>
          <w:sz w:val="28"/>
          <w:szCs w:val="28"/>
        </w:rPr>
        <w:t>.</w:t>
      </w:r>
    </w:p>
    <w:p w:rsidR="00C56DD4" w:rsidRPr="00BA22DC" w:rsidRDefault="00C56DD4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Семенами угощает,</w:t>
      </w:r>
    </w:p>
    <w:p w:rsidR="00C56DD4" w:rsidRPr="00BA22DC" w:rsidRDefault="00C3011D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Никто её</w:t>
      </w:r>
      <w:r w:rsidR="00C56DD4" w:rsidRPr="00BA22DC">
        <w:rPr>
          <w:rFonts w:ascii="Times New Roman" w:hAnsi="Times New Roman" w:cs="Times New Roman"/>
          <w:sz w:val="28"/>
          <w:szCs w:val="28"/>
        </w:rPr>
        <w:t xml:space="preserve"> не обижает.</w:t>
      </w:r>
    </w:p>
    <w:p w:rsidR="00C56DD4" w:rsidRPr="00BA22DC" w:rsidRDefault="00C56DD4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День за днем, за годом год</w:t>
      </w:r>
    </w:p>
    <w:p w:rsidR="00C56DD4" w:rsidRPr="00BA22DC" w:rsidRDefault="00C56DD4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sz w:val="28"/>
          <w:szCs w:val="28"/>
        </w:rPr>
        <w:t>Подрастал лесной народ.</w:t>
      </w:r>
    </w:p>
    <w:p w:rsidR="00BA22DC" w:rsidRDefault="00BA22DC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6DD4" w:rsidRPr="00BA22DC" w:rsidRDefault="00A71958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2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A1D2176" wp14:editId="4A99A819">
            <wp:simplePos x="0" y="0"/>
            <wp:positionH relativeFrom="column">
              <wp:posOffset>3284220</wp:posOffset>
            </wp:positionH>
            <wp:positionV relativeFrom="paragraph">
              <wp:posOffset>128270</wp:posOffset>
            </wp:positionV>
            <wp:extent cx="2719070" cy="3937000"/>
            <wp:effectExtent l="95250" t="95250" r="100330" b="101600"/>
            <wp:wrapNone/>
            <wp:docPr id="7" name="Рисунок 7" descr="C:\Users\User\Desktop\5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41" b="16490"/>
                    <a:stretch/>
                  </pic:blipFill>
                  <pic:spPr bwMode="auto">
                    <a:xfrm>
                      <a:off x="0" y="0"/>
                      <a:ext cx="2719070" cy="3937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D4" w:rsidRPr="00BA22DC">
        <w:rPr>
          <w:rFonts w:ascii="Times New Roman" w:hAnsi="Times New Roman" w:cs="Times New Roman"/>
          <w:sz w:val="28"/>
          <w:szCs w:val="28"/>
        </w:rPr>
        <w:t xml:space="preserve">Кедры </w:t>
      </w:r>
      <w:r w:rsidR="0008690B" w:rsidRPr="00BA22DC">
        <w:rPr>
          <w:rFonts w:ascii="Times New Roman" w:hAnsi="Times New Roman" w:cs="Times New Roman"/>
          <w:sz w:val="28"/>
          <w:szCs w:val="28"/>
        </w:rPr>
        <w:t>и сосё</w:t>
      </w:r>
      <w:r w:rsidR="00C56DD4" w:rsidRPr="00BA22DC">
        <w:rPr>
          <w:rFonts w:ascii="Times New Roman" w:hAnsi="Times New Roman" w:cs="Times New Roman"/>
          <w:sz w:val="28"/>
          <w:szCs w:val="28"/>
        </w:rPr>
        <w:t>нки стали уж не тонки</w:t>
      </w:r>
      <w:r w:rsidR="00A77E19" w:rsidRPr="00BA22DC">
        <w:rPr>
          <w:rFonts w:ascii="Times New Roman" w:hAnsi="Times New Roman" w:cs="Times New Roman"/>
          <w:sz w:val="28"/>
          <w:szCs w:val="28"/>
        </w:rPr>
        <w:t>.</w:t>
      </w:r>
    </w:p>
    <w:p w:rsidR="00C56DD4" w:rsidRPr="00BA22DC" w:rsidRDefault="00C56DD4" w:rsidP="00A71958">
      <w:pPr>
        <w:pStyle w:val="a3"/>
        <w:tabs>
          <w:tab w:val="left" w:pos="5900"/>
        </w:tabs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 xml:space="preserve">Да </w:t>
      </w:r>
      <w:r w:rsidR="00A331D0" w:rsidRPr="00BA22DC">
        <w:rPr>
          <w:rFonts w:ascii="Times New Roman" w:hAnsi="Times New Roman" w:cs="Times New Roman"/>
          <w:sz w:val="28"/>
        </w:rPr>
        <w:t>и наша Ё</w:t>
      </w:r>
      <w:r w:rsidRPr="00BA22DC">
        <w:rPr>
          <w:rFonts w:ascii="Times New Roman" w:hAnsi="Times New Roman" w:cs="Times New Roman"/>
          <w:sz w:val="28"/>
        </w:rPr>
        <w:t>лочка вся похорошела.</w:t>
      </w:r>
      <w:r w:rsidR="0008690B" w:rsidRPr="00BA22DC">
        <w:rPr>
          <w:rFonts w:ascii="Times New Roman" w:hAnsi="Times New Roman" w:cs="Times New Roman"/>
          <w:sz w:val="28"/>
        </w:rPr>
        <w:tab/>
      </w:r>
    </w:p>
    <w:p w:rsidR="00C56DD4" w:rsidRPr="00BA22DC" w:rsidRDefault="0016699D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Иголочка к иголочке вет</w:t>
      </w:r>
      <w:r w:rsidR="00C56DD4" w:rsidRPr="00BA22DC">
        <w:rPr>
          <w:rFonts w:ascii="Times New Roman" w:hAnsi="Times New Roman" w:cs="Times New Roman"/>
          <w:sz w:val="28"/>
        </w:rPr>
        <w:t>ки распушила.</w:t>
      </w:r>
    </w:p>
    <w:p w:rsidR="00C56DD4" w:rsidRPr="00BA22DC" w:rsidRDefault="00C56DD4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И стоит красавица на опушке стойко,</w:t>
      </w:r>
    </w:p>
    <w:p w:rsidR="00C56DD4" w:rsidRPr="00BA22DC" w:rsidRDefault="00C56DD4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И кружат над Ёлочкой глухари и сойки.</w:t>
      </w:r>
    </w:p>
    <w:p w:rsidR="00C56DD4" w:rsidRPr="00BA22DC" w:rsidRDefault="00C56DD4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А зимой воробушки, снегири, синички,</w:t>
      </w:r>
    </w:p>
    <w:p w:rsidR="00C56DD4" w:rsidRPr="00BA22DC" w:rsidRDefault="00C56DD4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Навещают Ёлочку все лесные птички.</w:t>
      </w:r>
    </w:p>
    <w:p w:rsidR="00C56DD4" w:rsidRPr="00BA22DC" w:rsidRDefault="00C56DD4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Они щелкают семечки,</w:t>
      </w:r>
    </w:p>
    <w:p w:rsidR="00C56DD4" w:rsidRPr="00BA22DC" w:rsidRDefault="00C56DD4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Коротают времечко.</w:t>
      </w:r>
    </w:p>
    <w:p w:rsidR="002C4D38" w:rsidRPr="00BA22DC" w:rsidRDefault="002C4D38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 xml:space="preserve">И резвятся там бельчата, </w:t>
      </w:r>
    </w:p>
    <w:p w:rsidR="00C56DD4" w:rsidRPr="00BA22DC" w:rsidRDefault="002C4D38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Словно малые ребята.</w:t>
      </w:r>
    </w:p>
    <w:p w:rsidR="002C4D38" w:rsidRPr="00BA22DC" w:rsidRDefault="0016699D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И срывают с ветки</w:t>
      </w:r>
      <w:r w:rsidR="002C4D38" w:rsidRPr="00BA22DC">
        <w:rPr>
          <w:rFonts w:ascii="Times New Roman" w:hAnsi="Times New Roman" w:cs="Times New Roman"/>
          <w:sz w:val="28"/>
        </w:rPr>
        <w:t>,</w:t>
      </w:r>
    </w:p>
    <w:p w:rsidR="002C4D38" w:rsidRPr="00BA22DC" w:rsidRDefault="00FA350C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Ш</w:t>
      </w:r>
      <w:r w:rsidR="00A331D0" w:rsidRPr="00BA22DC">
        <w:rPr>
          <w:rFonts w:ascii="Times New Roman" w:hAnsi="Times New Roman" w:cs="Times New Roman"/>
          <w:sz w:val="28"/>
        </w:rPr>
        <w:t>ишки</w:t>
      </w:r>
      <w:r w:rsidR="002C4D38" w:rsidRPr="00BA22DC">
        <w:rPr>
          <w:rFonts w:ascii="Times New Roman" w:hAnsi="Times New Roman" w:cs="Times New Roman"/>
          <w:sz w:val="28"/>
        </w:rPr>
        <w:t xml:space="preserve"> как конфетк</w:t>
      </w:r>
      <w:r w:rsidR="00A331D0" w:rsidRPr="00BA22DC">
        <w:rPr>
          <w:rFonts w:ascii="Times New Roman" w:hAnsi="Times New Roman" w:cs="Times New Roman"/>
          <w:sz w:val="28"/>
        </w:rPr>
        <w:t>и</w:t>
      </w:r>
      <w:r w:rsidR="002C4D38" w:rsidRPr="00BA22DC">
        <w:rPr>
          <w:rFonts w:ascii="Times New Roman" w:hAnsi="Times New Roman" w:cs="Times New Roman"/>
          <w:sz w:val="28"/>
        </w:rPr>
        <w:t>.</w:t>
      </w:r>
    </w:p>
    <w:p w:rsidR="002C4D38" w:rsidRPr="00BA22DC" w:rsidRDefault="002C4D38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Вот бежит зайчишка,</w:t>
      </w:r>
    </w:p>
    <w:p w:rsidR="002C4D38" w:rsidRPr="00BA22DC" w:rsidRDefault="00BA22DC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BFE2761" wp14:editId="50398203">
            <wp:simplePos x="0" y="0"/>
            <wp:positionH relativeFrom="column">
              <wp:posOffset>2661285</wp:posOffset>
            </wp:positionH>
            <wp:positionV relativeFrom="paragraph">
              <wp:posOffset>278130</wp:posOffset>
            </wp:positionV>
            <wp:extent cx="3411855" cy="5118100"/>
            <wp:effectExtent l="0" t="0" r="0" b="6350"/>
            <wp:wrapNone/>
            <wp:docPr id="5" name="Рисунок 5" descr="C:\Users\User\Desktop\10510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51067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38" w:rsidRPr="00BA22DC">
        <w:rPr>
          <w:rFonts w:ascii="Times New Roman" w:hAnsi="Times New Roman" w:cs="Times New Roman"/>
          <w:sz w:val="28"/>
        </w:rPr>
        <w:t>Беленький трусишка.</w:t>
      </w:r>
    </w:p>
    <w:p w:rsidR="002C4D38" w:rsidRPr="00BA22DC" w:rsidRDefault="002C4D38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Он уж выбился из сил</w:t>
      </w:r>
    </w:p>
    <w:p w:rsidR="002C4D38" w:rsidRPr="00BA22DC" w:rsidRDefault="002C4D38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И под Ёлку скок – застыл.</w:t>
      </w:r>
    </w:p>
    <w:p w:rsidR="00C56DD4" w:rsidRPr="00BA22DC" w:rsidRDefault="00902276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Крадё</w:t>
      </w:r>
      <w:r w:rsidR="002C4D38" w:rsidRPr="00BA22DC">
        <w:rPr>
          <w:rFonts w:ascii="Times New Roman" w:hAnsi="Times New Roman" w:cs="Times New Roman"/>
          <w:sz w:val="28"/>
        </w:rPr>
        <w:t>тся рыжая лиса</w:t>
      </w:r>
    </w:p>
    <w:p w:rsidR="002C4D38" w:rsidRPr="00BA22DC" w:rsidRDefault="002C4D38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В пушистой шубе не спеша.</w:t>
      </w:r>
    </w:p>
    <w:p w:rsidR="002C4D38" w:rsidRPr="00BA22DC" w:rsidRDefault="00FA350C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Ёл</w:t>
      </w:r>
      <w:r w:rsidR="002C4D38" w:rsidRPr="00BA22DC">
        <w:rPr>
          <w:rFonts w:ascii="Times New Roman" w:hAnsi="Times New Roman" w:cs="Times New Roman"/>
          <w:sz w:val="28"/>
        </w:rPr>
        <w:t xml:space="preserve">ка </w:t>
      </w:r>
      <w:r w:rsidRPr="00BA22DC">
        <w:rPr>
          <w:rFonts w:ascii="Times New Roman" w:hAnsi="Times New Roman" w:cs="Times New Roman"/>
          <w:sz w:val="28"/>
        </w:rPr>
        <w:t xml:space="preserve"> зайчика</w:t>
      </w:r>
      <w:r w:rsidR="002C4D38" w:rsidRPr="00BA22DC">
        <w:rPr>
          <w:rFonts w:ascii="Times New Roman" w:hAnsi="Times New Roman" w:cs="Times New Roman"/>
          <w:sz w:val="28"/>
        </w:rPr>
        <w:t xml:space="preserve"> прикрыла</w:t>
      </w:r>
      <w:r w:rsidRPr="00BA22DC">
        <w:rPr>
          <w:rFonts w:ascii="Times New Roman" w:hAnsi="Times New Roman" w:cs="Times New Roman"/>
          <w:sz w:val="28"/>
        </w:rPr>
        <w:t>,</w:t>
      </w:r>
    </w:p>
    <w:p w:rsidR="002C4D38" w:rsidRPr="00BA22DC" w:rsidRDefault="00FA350C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Л</w:t>
      </w:r>
      <w:r w:rsidR="002C4D38" w:rsidRPr="00BA22DC">
        <w:rPr>
          <w:rFonts w:ascii="Times New Roman" w:hAnsi="Times New Roman" w:cs="Times New Roman"/>
          <w:sz w:val="28"/>
        </w:rPr>
        <w:t>ису – плутовку не пустила.</w:t>
      </w:r>
    </w:p>
    <w:p w:rsidR="00FA350C" w:rsidRPr="00BA22DC" w:rsidRDefault="00FA350C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 xml:space="preserve">Для лисы у Ёлки </w:t>
      </w:r>
    </w:p>
    <w:p w:rsidR="002C4D38" w:rsidRPr="00BA22DC" w:rsidRDefault="0016699D" w:rsidP="00A7195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BA22DC">
        <w:rPr>
          <w:rFonts w:ascii="Times New Roman" w:hAnsi="Times New Roman" w:cs="Times New Roman"/>
          <w:sz w:val="28"/>
        </w:rPr>
        <w:t>И</w:t>
      </w:r>
      <w:r w:rsidR="002C4D38" w:rsidRPr="00BA22DC">
        <w:rPr>
          <w:rFonts w:ascii="Times New Roman" w:hAnsi="Times New Roman" w:cs="Times New Roman"/>
          <w:sz w:val="28"/>
        </w:rPr>
        <w:t xml:space="preserve">голки </w:t>
      </w:r>
      <w:r w:rsidRPr="00BA22DC">
        <w:rPr>
          <w:rFonts w:ascii="Times New Roman" w:hAnsi="Times New Roman" w:cs="Times New Roman"/>
          <w:sz w:val="28"/>
        </w:rPr>
        <w:t>очень</w:t>
      </w:r>
      <w:r w:rsidR="002C4D38" w:rsidRPr="00BA22DC">
        <w:rPr>
          <w:rFonts w:ascii="Times New Roman" w:hAnsi="Times New Roman" w:cs="Times New Roman"/>
          <w:sz w:val="28"/>
        </w:rPr>
        <w:t xml:space="preserve"> колки.</w:t>
      </w:r>
    </w:p>
    <w:p w:rsidR="00287555" w:rsidRPr="00BA22DC" w:rsidRDefault="004B727E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И сохатый приходил,</w:t>
      </w:r>
    </w:p>
    <w:p w:rsidR="004B727E" w:rsidRPr="00BA22DC" w:rsidRDefault="004B727E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Лосят к Ёлке приводил.</w:t>
      </w:r>
      <w:r w:rsidR="00D21172" w:rsidRPr="00BA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727E" w:rsidRPr="00BA22DC" w:rsidRDefault="00CB4B96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 xml:space="preserve">- </w:t>
      </w:r>
      <w:r w:rsidR="004B727E" w:rsidRPr="00BA22DC">
        <w:rPr>
          <w:rFonts w:ascii="Times New Roman" w:hAnsi="Times New Roman" w:cs="Times New Roman"/>
          <w:sz w:val="28"/>
          <w:szCs w:val="24"/>
        </w:rPr>
        <w:t>Это детки - ориентир.</w:t>
      </w:r>
    </w:p>
    <w:p w:rsidR="004B727E" w:rsidRPr="00BA22DC" w:rsidRDefault="004B727E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 xml:space="preserve">Вы </w:t>
      </w:r>
      <w:r w:rsidR="00433FAD" w:rsidRPr="00BA22DC">
        <w:rPr>
          <w:rFonts w:ascii="Times New Roman" w:hAnsi="Times New Roman" w:cs="Times New Roman"/>
          <w:sz w:val="28"/>
          <w:szCs w:val="24"/>
        </w:rPr>
        <w:t>за Ёлку ни ногой,</w:t>
      </w:r>
      <w:r w:rsidRPr="00BA22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6699D" w:rsidRPr="00BA22DC" w:rsidRDefault="0016699D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Человек живет там злой</w:t>
      </w:r>
      <w:r w:rsidR="00433FAD" w:rsidRPr="00BA22DC">
        <w:rPr>
          <w:rFonts w:ascii="Times New Roman" w:hAnsi="Times New Roman" w:cs="Times New Roman"/>
          <w:sz w:val="28"/>
          <w:szCs w:val="24"/>
        </w:rPr>
        <w:t>.</w:t>
      </w:r>
      <w:r w:rsidRPr="00BA22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22F6C" w:rsidRPr="00BA22DC" w:rsidRDefault="00222F6C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Пару раз здесь были волки,</w:t>
      </w:r>
    </w:p>
    <w:p w:rsidR="00222F6C" w:rsidRPr="00BA22DC" w:rsidRDefault="00920513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Отдыхали возле Ё</w:t>
      </w:r>
      <w:r w:rsidR="00222F6C" w:rsidRPr="00BA22DC">
        <w:rPr>
          <w:rFonts w:ascii="Times New Roman" w:hAnsi="Times New Roman" w:cs="Times New Roman"/>
          <w:sz w:val="28"/>
          <w:szCs w:val="24"/>
        </w:rPr>
        <w:t>лки.</w:t>
      </w:r>
    </w:p>
    <w:p w:rsidR="0016699D" w:rsidRPr="00BA22DC" w:rsidRDefault="0016699D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 xml:space="preserve">Сорока часто прилетает, </w:t>
      </w:r>
    </w:p>
    <w:p w:rsidR="0016699D" w:rsidRPr="00BA22DC" w:rsidRDefault="0016699D" w:rsidP="00A71958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Новости с хвоста роняет.</w:t>
      </w:r>
    </w:p>
    <w:p w:rsidR="00BA22DC" w:rsidRDefault="00BA22DC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</w:p>
    <w:p w:rsidR="0016699D" w:rsidRPr="00BA22DC" w:rsidRDefault="00222F6C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231E0FD" wp14:editId="3E91113E">
            <wp:simplePos x="0" y="0"/>
            <wp:positionH relativeFrom="column">
              <wp:posOffset>4561205</wp:posOffset>
            </wp:positionH>
            <wp:positionV relativeFrom="paragraph">
              <wp:posOffset>139065</wp:posOffset>
            </wp:positionV>
            <wp:extent cx="2336800" cy="3752215"/>
            <wp:effectExtent l="0" t="0" r="6350" b="635"/>
            <wp:wrapNone/>
            <wp:docPr id="13" name="Рисунок 13" descr="C:\Users\User\Desktop\490340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4903403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7" t="23584" r="49826" b="17151"/>
                    <a:stretch/>
                  </pic:blipFill>
                  <pic:spPr bwMode="auto">
                    <a:xfrm>
                      <a:off x="0" y="0"/>
                      <a:ext cx="23368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99D" w:rsidRPr="00BA22DC">
        <w:rPr>
          <w:rFonts w:ascii="Times New Roman" w:hAnsi="Times New Roman" w:cs="Times New Roman"/>
          <w:sz w:val="28"/>
          <w:szCs w:val="24"/>
        </w:rPr>
        <w:t xml:space="preserve">И в один прекрасный день </w:t>
      </w:r>
    </w:p>
    <w:p w:rsidR="0016699D" w:rsidRPr="00BA22DC" w:rsidRDefault="0016699D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Говорит она: «Олень</w:t>
      </w:r>
    </w:p>
    <w:p w:rsidR="0016699D" w:rsidRPr="00BA22DC" w:rsidRDefault="0016699D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Сообщил, что Дед Мороз</w:t>
      </w:r>
    </w:p>
    <w:p w:rsidR="0016699D" w:rsidRPr="00BA22DC" w:rsidRDefault="0016699D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Ёлочки снежком занес.</w:t>
      </w:r>
    </w:p>
    <w:p w:rsidR="0016699D" w:rsidRPr="00BA22DC" w:rsidRDefault="004F6B80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Знать с</w:t>
      </w:r>
      <w:r w:rsidR="0016699D" w:rsidRPr="00BA22DC">
        <w:rPr>
          <w:rFonts w:ascii="Times New Roman" w:hAnsi="Times New Roman" w:cs="Times New Roman"/>
          <w:sz w:val="28"/>
          <w:szCs w:val="24"/>
        </w:rPr>
        <w:t>коро будет Новый год!</w:t>
      </w:r>
      <w:r w:rsidR="00A53C5C" w:rsidRPr="00BA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699D" w:rsidRPr="00BA22DC" w:rsidRDefault="0016699D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И опять пойдет народ!</w:t>
      </w:r>
      <w:r w:rsidR="00A53C5C" w:rsidRPr="00BA2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699D" w:rsidRPr="00BA22DC" w:rsidRDefault="0016699D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Ёлочки в лесу рубить,</w:t>
      </w:r>
    </w:p>
    <w:p w:rsidR="0016699D" w:rsidRPr="00BA22DC" w:rsidRDefault="0016699D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Жизнь невинную губить.</w:t>
      </w:r>
    </w:p>
    <w:p w:rsidR="006B3E00" w:rsidRPr="00BA22DC" w:rsidRDefault="00433FAD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Нынче Ё</w:t>
      </w:r>
      <w:r w:rsidR="0016699D" w:rsidRPr="00BA22DC">
        <w:rPr>
          <w:rFonts w:ascii="Times New Roman" w:hAnsi="Times New Roman" w:cs="Times New Roman"/>
          <w:sz w:val="28"/>
          <w:szCs w:val="24"/>
        </w:rPr>
        <w:t>лку мне не скрыть</w:t>
      </w:r>
      <w:r w:rsidR="006B3E00" w:rsidRPr="00BA22DC">
        <w:rPr>
          <w:rFonts w:ascii="Times New Roman" w:hAnsi="Times New Roman" w:cs="Times New Roman"/>
          <w:sz w:val="28"/>
          <w:szCs w:val="24"/>
        </w:rPr>
        <w:t>.</w:t>
      </w:r>
    </w:p>
    <w:p w:rsidR="004F6B80" w:rsidRPr="00BA22DC" w:rsidRDefault="004F6B80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Посмотри, какая стать</w:t>
      </w:r>
      <w:r w:rsidR="006B3E00" w:rsidRPr="00BA22DC">
        <w:rPr>
          <w:rFonts w:ascii="Times New Roman" w:hAnsi="Times New Roman" w:cs="Times New Roman"/>
          <w:sz w:val="28"/>
          <w:szCs w:val="24"/>
        </w:rPr>
        <w:t>,</w:t>
      </w:r>
    </w:p>
    <w:p w:rsidR="00446377" w:rsidRPr="00BA22DC" w:rsidRDefault="00446377" w:rsidP="00BA22DC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До макушки не достать»</w:t>
      </w:r>
    </w:p>
    <w:p w:rsidR="00A00F83" w:rsidRPr="00BA22DC" w:rsidRDefault="00C3011D" w:rsidP="00A71958">
      <w:pPr>
        <w:pStyle w:val="a3"/>
        <w:tabs>
          <w:tab w:val="left" w:pos="9639"/>
        </w:tabs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Всем Ёлка очень нравится -</w:t>
      </w:r>
    </w:p>
    <w:p w:rsidR="00446377" w:rsidRPr="00BA22DC" w:rsidRDefault="00BA22DC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F7288BF" wp14:editId="07F4C595">
            <wp:simplePos x="0" y="0"/>
            <wp:positionH relativeFrom="column">
              <wp:posOffset>4109085</wp:posOffset>
            </wp:positionH>
            <wp:positionV relativeFrom="paragraph">
              <wp:posOffset>274955</wp:posOffset>
            </wp:positionV>
            <wp:extent cx="2788920" cy="3479800"/>
            <wp:effectExtent l="0" t="0" r="0" b="6350"/>
            <wp:wrapNone/>
            <wp:docPr id="1" name="Рисунок 1" descr="C:\Users\User\Pictures\елочка в школу поделка\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елочка в школу поделка\IMG_0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3" t="25173" r="19756" b="16897"/>
                    <a:stretch/>
                  </pic:blipFill>
                  <pic:spPr bwMode="auto">
                    <a:xfrm>
                      <a:off x="0" y="0"/>
                      <a:ext cx="278892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76" w:rsidRPr="00BA22DC">
        <w:rPr>
          <w:rFonts w:ascii="Times New Roman" w:hAnsi="Times New Roman" w:cs="Times New Roman"/>
          <w:sz w:val="28"/>
          <w:szCs w:val="24"/>
        </w:rPr>
        <w:t>Зелё</w:t>
      </w:r>
      <w:r w:rsidR="00C3011D" w:rsidRPr="00BA22DC">
        <w:rPr>
          <w:rFonts w:ascii="Times New Roman" w:hAnsi="Times New Roman" w:cs="Times New Roman"/>
          <w:sz w:val="28"/>
          <w:szCs w:val="24"/>
        </w:rPr>
        <w:t>ная красавица</w:t>
      </w:r>
      <w:r w:rsidR="00446377" w:rsidRPr="00BA22DC">
        <w:rPr>
          <w:rFonts w:ascii="Times New Roman" w:hAnsi="Times New Roman" w:cs="Times New Roman"/>
          <w:sz w:val="28"/>
          <w:szCs w:val="24"/>
        </w:rPr>
        <w:t>.</w:t>
      </w:r>
    </w:p>
    <w:p w:rsidR="00446377" w:rsidRPr="00BA22DC" w:rsidRDefault="00446377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На опушке леса,</w:t>
      </w:r>
    </w:p>
    <w:p w:rsidR="00A77E19" w:rsidRPr="00BA22DC" w:rsidRDefault="00446377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Вся в белом как невеста.</w:t>
      </w:r>
    </w:p>
    <w:p w:rsidR="00A00F83" w:rsidRPr="00BA22DC" w:rsidRDefault="00290A6A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Лишь зеленеют глазки,</w:t>
      </w:r>
    </w:p>
    <w:p w:rsidR="00A00F83" w:rsidRPr="00BA22DC" w:rsidRDefault="00A00F83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 xml:space="preserve">От улыбки и </w:t>
      </w:r>
      <w:r w:rsidR="007A7752" w:rsidRPr="00BA22DC">
        <w:rPr>
          <w:rFonts w:ascii="Times New Roman" w:hAnsi="Times New Roman" w:cs="Times New Roman"/>
          <w:sz w:val="28"/>
          <w:szCs w:val="24"/>
        </w:rPr>
        <w:t>ласки</w:t>
      </w:r>
      <w:r w:rsidR="00BA22DC">
        <w:rPr>
          <w:rFonts w:ascii="Times New Roman" w:hAnsi="Times New Roman" w:cs="Times New Roman"/>
          <w:sz w:val="28"/>
          <w:szCs w:val="24"/>
        </w:rPr>
        <w:t>,</w:t>
      </w:r>
      <w:bookmarkStart w:id="0" w:name="_GoBack"/>
      <w:bookmarkEnd w:id="0"/>
    </w:p>
    <w:p w:rsidR="00920513" w:rsidRPr="00BA22DC" w:rsidRDefault="00920513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Блестят на солнце и искрятся.</w:t>
      </w:r>
    </w:p>
    <w:p w:rsidR="00920513" w:rsidRPr="00BA22DC" w:rsidRDefault="00920513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 xml:space="preserve">Шишки </w:t>
      </w:r>
      <w:r w:rsidR="00A00F83" w:rsidRPr="00BA22DC">
        <w:rPr>
          <w:rFonts w:ascii="Times New Roman" w:hAnsi="Times New Roman" w:cs="Times New Roman"/>
          <w:sz w:val="28"/>
          <w:szCs w:val="24"/>
        </w:rPr>
        <w:t xml:space="preserve">на ветках </w:t>
      </w:r>
      <w:r w:rsidRPr="00BA22DC">
        <w:rPr>
          <w:rFonts w:ascii="Times New Roman" w:hAnsi="Times New Roman" w:cs="Times New Roman"/>
          <w:sz w:val="28"/>
          <w:szCs w:val="24"/>
        </w:rPr>
        <w:t>серебрятся.</w:t>
      </w:r>
    </w:p>
    <w:p w:rsidR="00920513" w:rsidRPr="00BA22DC" w:rsidRDefault="00920513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Ей по нраву пурга и ненастье.</w:t>
      </w:r>
    </w:p>
    <w:p w:rsidR="00A00F83" w:rsidRPr="00BA22DC" w:rsidRDefault="00A00F83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Вот оно еловое счастье.</w:t>
      </w:r>
      <w:r w:rsidR="00920513" w:rsidRPr="00BA22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33FAD" w:rsidRPr="00BA22DC" w:rsidRDefault="00A00F83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33FAD" w:rsidRPr="00BA22DC" w:rsidRDefault="00BA22DC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B1049" wp14:editId="744CA871">
                <wp:simplePos x="0" y="0"/>
                <wp:positionH relativeFrom="column">
                  <wp:posOffset>4110990</wp:posOffset>
                </wp:positionH>
                <wp:positionV relativeFrom="paragraph">
                  <wp:posOffset>78740</wp:posOffset>
                </wp:positionV>
                <wp:extent cx="1905000" cy="6096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172" w:rsidRDefault="002D790A" w:rsidP="00D21172">
                            <w:pPr>
                              <w:pStyle w:val="a3"/>
                            </w:pPr>
                            <w:r w:rsidRPr="002D790A">
                              <w:t>Искусственная елочка</w:t>
                            </w:r>
                            <w:r>
                              <w:t xml:space="preserve"> </w:t>
                            </w:r>
                          </w:p>
                          <w:p w:rsidR="002D790A" w:rsidRPr="002D790A" w:rsidRDefault="00D21172" w:rsidP="00D21172">
                            <w:pPr>
                              <w:pStyle w:val="a3"/>
                            </w:pPr>
                            <w:r>
                              <w:t xml:space="preserve">из </w:t>
                            </w:r>
                            <w:r w:rsidR="00D40CD5">
                              <w:t>бросового материала сохранит  лесную красавиц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3.7pt;margin-top:6.2pt;width:150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" stroked="f">
                <v:textbox>
                  <w:txbxContent>
                    <w:p w:rsidR="00D21172" w:rsidRDefault="002D790A" w:rsidP="00D21172">
                      <w:pPr>
                        <w:pStyle w:val="a3"/>
                      </w:pPr>
                      <w:r w:rsidRPr="002D790A">
                        <w:t>Искусственная елочка</w:t>
                      </w:r>
                      <w:r>
                        <w:t xml:space="preserve"> </w:t>
                      </w:r>
                    </w:p>
                    <w:p w:rsidR="002D790A" w:rsidRPr="002D790A" w:rsidRDefault="00D21172" w:rsidP="00D21172">
                      <w:pPr>
                        <w:pStyle w:val="a3"/>
                      </w:pPr>
                      <w:r>
                        <w:t xml:space="preserve">из </w:t>
                      </w:r>
                      <w:r w:rsidR="00D40CD5">
                        <w:t>бросового материала сохранит  лесную красавицу</w:t>
                      </w:r>
                    </w:p>
                  </w:txbxContent>
                </v:textbox>
              </v:shape>
            </w:pict>
          </mc:Fallback>
        </mc:AlternateContent>
      </w:r>
      <w:r w:rsidR="00A00F83" w:rsidRPr="00BA22DC">
        <w:rPr>
          <w:rFonts w:ascii="Times New Roman" w:hAnsi="Times New Roman" w:cs="Times New Roman"/>
          <w:sz w:val="28"/>
          <w:szCs w:val="24"/>
        </w:rPr>
        <w:t xml:space="preserve">Не руби его </w:t>
      </w:r>
      <w:r w:rsidR="00433FAD" w:rsidRPr="00BA22DC">
        <w:rPr>
          <w:rFonts w:ascii="Times New Roman" w:hAnsi="Times New Roman" w:cs="Times New Roman"/>
          <w:sz w:val="28"/>
          <w:szCs w:val="24"/>
        </w:rPr>
        <w:t>под корень.</w:t>
      </w:r>
    </w:p>
    <w:p w:rsidR="00433FAD" w:rsidRPr="00BA22DC" w:rsidRDefault="00B429EE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Будь уж ты, наш друг, доволен,</w:t>
      </w:r>
    </w:p>
    <w:p w:rsidR="00C3011D" w:rsidRPr="00BA22DC" w:rsidRDefault="00BA22DC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47C9F3A" wp14:editId="3BF52DEA">
            <wp:simplePos x="0" y="0"/>
            <wp:positionH relativeFrom="column">
              <wp:posOffset>4168140</wp:posOffset>
            </wp:positionH>
            <wp:positionV relativeFrom="paragraph">
              <wp:posOffset>133985</wp:posOffset>
            </wp:positionV>
            <wp:extent cx="2729230" cy="2378710"/>
            <wp:effectExtent l="0" t="0" r="0" b="2540"/>
            <wp:wrapNone/>
            <wp:docPr id="14" name="Рисунок 14" descr="C:\Users\User\Desktop\DSCN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N8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8"/>
                    <a:stretch/>
                  </pic:blipFill>
                  <pic:spPr bwMode="auto">
                    <a:xfrm>
                      <a:off x="0" y="0"/>
                      <a:ext cx="272923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11D" w:rsidRPr="00BA22DC">
        <w:rPr>
          <w:rFonts w:ascii="Times New Roman" w:hAnsi="Times New Roman" w:cs="Times New Roman"/>
          <w:sz w:val="28"/>
          <w:szCs w:val="24"/>
        </w:rPr>
        <w:t>И на Ёлочки красу</w:t>
      </w:r>
    </w:p>
    <w:p w:rsidR="00433FAD" w:rsidRPr="00BA22DC" w:rsidRDefault="006B3E00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Пол</w:t>
      </w:r>
      <w:r w:rsidR="00DD2ED1" w:rsidRPr="00BA22DC">
        <w:rPr>
          <w:rFonts w:ascii="Times New Roman" w:hAnsi="Times New Roman" w:cs="Times New Roman"/>
          <w:sz w:val="28"/>
          <w:szCs w:val="24"/>
        </w:rPr>
        <w:t>юбуйся лишь</w:t>
      </w:r>
      <w:r w:rsidR="00433FAD" w:rsidRPr="00BA22DC">
        <w:rPr>
          <w:rFonts w:ascii="Times New Roman" w:hAnsi="Times New Roman" w:cs="Times New Roman"/>
          <w:sz w:val="28"/>
          <w:szCs w:val="24"/>
        </w:rPr>
        <w:t xml:space="preserve"> в лесу</w:t>
      </w:r>
      <w:r w:rsidR="00C3011D" w:rsidRPr="00BA22DC">
        <w:rPr>
          <w:rFonts w:ascii="Times New Roman" w:hAnsi="Times New Roman" w:cs="Times New Roman"/>
          <w:sz w:val="28"/>
          <w:szCs w:val="24"/>
        </w:rPr>
        <w:t>.</w:t>
      </w:r>
    </w:p>
    <w:p w:rsidR="007A7752" w:rsidRPr="00BA22DC" w:rsidRDefault="00290A6A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Ёлочка - красавица</w:t>
      </w:r>
    </w:p>
    <w:p w:rsidR="007A7752" w:rsidRPr="00BA22DC" w:rsidRDefault="007A7752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proofErr w:type="gramStart"/>
      <w:r w:rsidRPr="00BA22DC">
        <w:rPr>
          <w:rFonts w:ascii="Times New Roman" w:hAnsi="Times New Roman" w:cs="Times New Roman"/>
          <w:sz w:val="28"/>
          <w:szCs w:val="24"/>
        </w:rPr>
        <w:t>Зверятам</w:t>
      </w:r>
      <w:proofErr w:type="gramEnd"/>
      <w:r w:rsidRPr="00BA22DC">
        <w:rPr>
          <w:rFonts w:ascii="Times New Roman" w:hAnsi="Times New Roman" w:cs="Times New Roman"/>
          <w:sz w:val="28"/>
          <w:szCs w:val="24"/>
        </w:rPr>
        <w:t xml:space="preserve"> тоже нравится.</w:t>
      </w:r>
    </w:p>
    <w:p w:rsidR="00433FAD" w:rsidRPr="00BA22DC" w:rsidRDefault="00446377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Не обижайте</w:t>
      </w:r>
      <w:r w:rsidR="00CB4B96" w:rsidRPr="00BA22DC">
        <w:rPr>
          <w:rFonts w:ascii="Times New Roman" w:hAnsi="Times New Roman" w:cs="Times New Roman"/>
          <w:sz w:val="28"/>
          <w:szCs w:val="24"/>
        </w:rPr>
        <w:t xml:space="preserve"> ёлочки вы под Новый год!</w:t>
      </w:r>
    </w:p>
    <w:p w:rsidR="007A7752" w:rsidRPr="00BA22DC" w:rsidRDefault="00CB4B96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Пусть живет спокойно весь лесной народ!</w:t>
      </w:r>
    </w:p>
    <w:p w:rsidR="00290A6A" w:rsidRPr="00BA22DC" w:rsidRDefault="00290A6A" w:rsidP="00A71958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Зачем в одночасье</w:t>
      </w:r>
    </w:p>
    <w:p w:rsidR="0016699D" w:rsidRPr="0008690B" w:rsidRDefault="00290A6A" w:rsidP="00BA22DC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4"/>
        </w:rPr>
      </w:pPr>
      <w:r w:rsidRPr="00BA22DC">
        <w:rPr>
          <w:rFonts w:ascii="Times New Roman" w:hAnsi="Times New Roman" w:cs="Times New Roman"/>
          <w:sz w:val="28"/>
          <w:szCs w:val="24"/>
        </w:rPr>
        <w:t>Губить еловое счастье!</w:t>
      </w:r>
    </w:p>
    <w:sectPr w:rsidR="0016699D" w:rsidRPr="0008690B" w:rsidSect="0008690B">
      <w:pgSz w:w="11907" w:h="16840" w:code="9"/>
      <w:pgMar w:top="568" w:right="255" w:bottom="170" w:left="1276" w:header="0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57"/>
    <w:rsid w:val="0003603E"/>
    <w:rsid w:val="0008690B"/>
    <w:rsid w:val="0016699D"/>
    <w:rsid w:val="001A3E21"/>
    <w:rsid w:val="00222F6C"/>
    <w:rsid w:val="002643D6"/>
    <w:rsid w:val="00287555"/>
    <w:rsid w:val="00290A6A"/>
    <w:rsid w:val="002C4D38"/>
    <w:rsid w:val="002D790A"/>
    <w:rsid w:val="002F7C28"/>
    <w:rsid w:val="003955BC"/>
    <w:rsid w:val="003F594C"/>
    <w:rsid w:val="00426C57"/>
    <w:rsid w:val="00433FAD"/>
    <w:rsid w:val="00446377"/>
    <w:rsid w:val="004B727E"/>
    <w:rsid w:val="004F6B80"/>
    <w:rsid w:val="006B3E00"/>
    <w:rsid w:val="007A7752"/>
    <w:rsid w:val="008B617D"/>
    <w:rsid w:val="00902276"/>
    <w:rsid w:val="0091564A"/>
    <w:rsid w:val="00920513"/>
    <w:rsid w:val="00A00F83"/>
    <w:rsid w:val="00A331D0"/>
    <w:rsid w:val="00A50441"/>
    <w:rsid w:val="00A53C5C"/>
    <w:rsid w:val="00A71958"/>
    <w:rsid w:val="00A77E19"/>
    <w:rsid w:val="00AC1D23"/>
    <w:rsid w:val="00AF2B98"/>
    <w:rsid w:val="00B40D3B"/>
    <w:rsid w:val="00B429EE"/>
    <w:rsid w:val="00BA07E4"/>
    <w:rsid w:val="00BA22DC"/>
    <w:rsid w:val="00C3011D"/>
    <w:rsid w:val="00C56DD4"/>
    <w:rsid w:val="00CB4B96"/>
    <w:rsid w:val="00CC4850"/>
    <w:rsid w:val="00D21172"/>
    <w:rsid w:val="00D40CD5"/>
    <w:rsid w:val="00DC1186"/>
    <w:rsid w:val="00DD2ED1"/>
    <w:rsid w:val="00F15D80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C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C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0233-E2F5-4592-8E92-01FD3D2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20T20:31:00Z</cp:lastPrinted>
  <dcterms:created xsi:type="dcterms:W3CDTF">2016-12-13T08:57:00Z</dcterms:created>
  <dcterms:modified xsi:type="dcterms:W3CDTF">2016-12-22T06:22:00Z</dcterms:modified>
</cp:coreProperties>
</file>